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307A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06F77EF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F58EDD4" w14:textId="77777777" w:rsidR="003A4658" w:rsidRDefault="003A4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8CE56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4007783" w14:textId="77777777" w:rsidR="003A465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0F58DE4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1519A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43878" w14:textId="6FE8EB41" w:rsidR="003A4658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C23FC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E71DED" w14:textId="77777777" w:rsidR="003A465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673C7C3" w14:textId="77777777" w:rsidR="003A4658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2C38CA8" w14:textId="1C4F8E1F" w:rsidR="003A4658" w:rsidRDefault="00AC23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FC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>ИНАМИЧЕСКИЕ БИБЛИОТЕКИ</w:t>
      </w:r>
    </w:p>
    <w:p w14:paraId="32F7FCF2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FA9AD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D42E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CE897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3E40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01EC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9E5F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8834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23F4B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931909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41A41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FFAFE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ACB1C6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CC80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393BC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7542F" w14:textId="06E6F642" w:rsidR="003A4658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Козырев Пётр Андреевич</w:t>
      </w:r>
    </w:p>
    <w:p w14:paraId="7D757FF3" w14:textId="395DCA97" w:rsidR="003A465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FBA92F4" w14:textId="03DE51D1" w:rsidR="003A4658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A44FEA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19AA377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047DF5CF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F4BB70D" w14:textId="77777777" w:rsidR="003A465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6BA580C" w14:textId="77777777" w:rsidR="003A4658" w:rsidRDefault="003A465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D0949B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DE1ECC0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F447810" w14:textId="67C82972" w:rsidR="003A4658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BED062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D1FE2" w14:textId="77777777" w:rsidR="003A465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0CD0A99" w14:textId="77777777" w:rsidR="003A465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76D6A33" w14:textId="77777777" w:rsidR="00AC23FC" w:rsidRPr="00AC23FC" w:rsidRDefault="00AC23FC" w:rsidP="00AC23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23FC"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6B9004EF" w14:textId="77777777" w:rsidR="00AC23FC" w:rsidRPr="00AC23FC" w:rsidRDefault="00AC23FC" w:rsidP="00AC23FC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23FC">
        <w:rPr>
          <w:rFonts w:ascii="Times New Roman" w:hAnsi="Times New Roman" w:cs="Times New Roman"/>
          <w:sz w:val="28"/>
          <w:szCs w:val="28"/>
        </w:rPr>
        <w:t>Создание динамических библиотек</w:t>
      </w:r>
    </w:p>
    <w:p w14:paraId="051C8633" w14:textId="0F1A3FEF" w:rsidR="003A4658" w:rsidRPr="00AC23FC" w:rsidRDefault="00AC23FC" w:rsidP="00AC23FC">
      <w:pPr>
        <w:pStyle w:val="aa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23FC">
        <w:rPr>
          <w:rFonts w:ascii="Times New Roman" w:hAnsi="Times New Roman" w:cs="Times New Roman"/>
          <w:sz w:val="28"/>
          <w:szCs w:val="28"/>
        </w:rPr>
        <w:t>Создание программ, которые используют функции динамических библиотек</w:t>
      </w:r>
    </w:p>
    <w:p w14:paraId="76DA6276" w14:textId="77777777" w:rsidR="003A465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FF4D4B9" w14:textId="77777777" w:rsidR="00AC23FC" w:rsidRPr="00AC23FC" w:rsidRDefault="00AC23FC" w:rsidP="00AC23F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уется создать динамические библиотеки, которые реализуют определенный функционал. Далее использовать данные библиотеки </w:t>
      </w:r>
      <w:proofErr w:type="gramStart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2-мя</w:t>
      </w:r>
      <w:proofErr w:type="gramEnd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ами:</w:t>
      </w:r>
    </w:p>
    <w:p w14:paraId="4E91B744" w14:textId="77777777" w:rsidR="00AC23FC" w:rsidRPr="00AC23FC" w:rsidRDefault="00AC23FC" w:rsidP="00AC23FC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компиляции (на этапе «линковки»/</w:t>
      </w:r>
      <w:proofErr w:type="spellStart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linking</w:t>
      </w:r>
      <w:proofErr w:type="spellEnd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730816C" w14:textId="77777777" w:rsidR="00AC23FC" w:rsidRPr="00AC23FC" w:rsidRDefault="00AC23FC" w:rsidP="00AC23FC">
      <w:pPr>
        <w:numPr>
          <w:ilvl w:val="0"/>
          <w:numId w:val="9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 w14:paraId="2AE1DE48" w14:textId="77777777" w:rsidR="00AC23FC" w:rsidRPr="00AC23FC" w:rsidRDefault="00AC23FC" w:rsidP="00AC23F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ечном итоге</w:t>
      </w:r>
      <w:proofErr w:type="gramEnd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, в лабораторной работе необходимо получить следующие части:</w:t>
      </w:r>
    </w:p>
    <w:p w14:paraId="36194606" w14:textId="77777777" w:rsidR="00AC23FC" w:rsidRPr="00AC23FC" w:rsidRDefault="00AC23FC" w:rsidP="00AC23FC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ие библиотеки, реализующие контракты, которые заданы вариантом;</w:t>
      </w:r>
    </w:p>
    <w:p w14:paraId="02A0342B" w14:textId="77777777" w:rsidR="00AC23FC" w:rsidRPr="00AC23FC" w:rsidRDefault="00AC23FC" w:rsidP="00AC23FC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14:paraId="56FDFCE2" w14:textId="77777777" w:rsidR="00AC23FC" w:rsidRPr="00AC23FC" w:rsidRDefault="00AC23FC" w:rsidP="00AC23FC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ая программа (программа №2), которая загружает библиотеки, используя только их местоположение и контракты. Провести анализ двух типов использования библиотек.</w:t>
      </w:r>
    </w:p>
    <w:p w14:paraId="68DB4AD6" w14:textId="77777777" w:rsidR="00AC23FC" w:rsidRPr="00AC23FC" w:rsidRDefault="00AC23FC" w:rsidP="00AC23F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 ввод для обоих программ должен быть организован следующим образом:</w:t>
      </w:r>
    </w:p>
    <w:p w14:paraId="3FD2D154" w14:textId="77777777" w:rsidR="00AC23FC" w:rsidRPr="00AC23FC" w:rsidRDefault="00AC23FC" w:rsidP="00AC23FC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 w14:paraId="15B55856" w14:textId="77777777" w:rsidR="00AC23FC" w:rsidRPr="00AC23FC" w:rsidRDefault="00AC23FC" w:rsidP="00AC23FC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 arg1 arg2 … </w:t>
      </w:r>
      <w:proofErr w:type="spellStart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argN</w:t>
      </w:r>
      <w:proofErr w:type="spellEnd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690AA665" w14:textId="77777777" w:rsidR="00AC23FC" w:rsidRPr="00AC23FC" w:rsidRDefault="00AC23FC" w:rsidP="00AC23FC">
      <w:pPr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2 arg1 arg2 … </w:t>
      </w:r>
      <w:proofErr w:type="spellStart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argM</w:t>
      </w:r>
      <w:proofErr w:type="spellEnd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14:paraId="5B936410" w14:textId="17DD6DF9" w:rsidR="00740253" w:rsidRDefault="00AC2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ункция 1:</w:t>
      </w:r>
    </w:p>
    <w:p w14:paraId="733B01D2" w14:textId="77777777" w:rsidR="00AC23FC" w:rsidRPr="00AC23FC" w:rsidRDefault="00AC2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E1BA53A" w14:textId="4BEDD600" w:rsid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ёт наибольшего общего делителя для двух натуральных чисел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478C239" w14:textId="11E5CD73" w:rsidR="00AC23FC" w:rsidRP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тура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t </w:t>
      </w:r>
      <w:proofErr w:type="gramStart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CF(</w:t>
      </w:r>
      <w:proofErr w:type="gramEnd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 A, int B)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7CC26E5" w14:textId="6F6B0794" w:rsid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1: 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Евклида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790FC06" w14:textId="2D7221A2" w:rsid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2: 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Наивный алгоритм. Пытаться разделить числа на все числа, что меньше A и B.</w:t>
      </w:r>
    </w:p>
    <w:p w14:paraId="182321F1" w14:textId="77777777" w:rsid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93A9E6" w14:textId="2B0D6194" w:rsidR="00AC23FC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AC2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EE9C9BA" w14:textId="77777777" w:rsidR="00AC23FC" w:rsidRPr="00AC23FC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6F1D5A4" w14:textId="77777777" w:rsidR="00AC23FC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: 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Подсчет площади плоской геометрической фигуры по двум сторонам</w:t>
      </w:r>
    </w:p>
    <w:p w14:paraId="784F0AF6" w14:textId="46D509CA" w:rsidR="00AC23FC" w:rsidRPr="00AC23FC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тура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Float </w:t>
      </w:r>
      <w:proofErr w:type="gramStart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uare(</w:t>
      </w:r>
      <w:proofErr w:type="gramEnd"/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at A, float B)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B6487E4" w14:textId="3880A932" w:rsidR="00AC23FC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1: 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а прямоугольник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2ABDE782" w14:textId="034E77D0" w:rsidR="00AC23FC" w:rsidRDefault="00AC23FC" w:rsidP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2: </w:t>
      </w:r>
      <w:r w:rsidRPr="00AC23FC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а прямоугольный треугольник</w:t>
      </w:r>
    </w:p>
    <w:p w14:paraId="76C78704" w14:textId="77777777" w:rsidR="00AC23FC" w:rsidRDefault="00AC23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DA0D3" w14:textId="77777777" w:rsidR="003A4658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050654DB" w14:textId="689EF571" w:rsidR="003A4658" w:rsidRPr="00AC23FC" w:rsidRDefault="00AC23FC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func</w:t>
      </w:r>
      <w:proofErr w:type="spellEnd"/>
      <w:r w:rsidRPr="0035599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AC23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оловочный файл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й</w:t>
      </w:r>
      <w:r w:rsidRPr="00AC23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9FE303B" w14:textId="353AE324" w:rsidR="00AC23FC" w:rsidRPr="00AC23FC" w:rsidRDefault="00AC23FC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</w:t>
      </w:r>
      <w:r w:rsidRPr="0035599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realization</w:t>
      </w:r>
      <w:r w:rsidRPr="0035599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AC23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AC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ю 1</w:t>
      </w:r>
      <w:r w:rsidRPr="00AC23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й</w:t>
      </w:r>
      <w:r w:rsidRPr="00AC23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7450B5D" w14:textId="2F28B5EB" w:rsidR="00AC23FC" w:rsidRDefault="00AC23FC" w:rsidP="00AC23F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</w:t>
      </w:r>
      <w:r w:rsidRPr="0035599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realization</w:t>
      </w:r>
      <w:r w:rsidRPr="0035599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AC23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AC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AC23FC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й</w:t>
      </w:r>
      <w:r w:rsidRPr="00AC23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C6EE163" w14:textId="25CC2E2A" w:rsidR="00AC23FC" w:rsidRDefault="0035599E" w:rsidP="0035599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35599E">
        <w:rPr>
          <w:rFonts w:ascii="Times New Roman" w:hAnsi="Times New Roman" w:cs="Times New Roman"/>
          <w:i/>
          <w:iCs/>
          <w:sz w:val="28"/>
          <w:szCs w:val="28"/>
        </w:rPr>
        <w:t>_1.</w:t>
      </w: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35599E">
        <w:rPr>
          <w:rFonts w:ascii="Times New Roman" w:hAnsi="Times New Roman" w:cs="Times New Roman"/>
          <w:sz w:val="28"/>
          <w:szCs w:val="28"/>
        </w:rPr>
        <w:t xml:space="preserve"> - </w:t>
      </w:r>
      <w:r w:rsidRPr="0035599E">
        <w:rPr>
          <w:rFonts w:ascii="Times New Roman" w:hAnsi="Times New Roman" w:cs="Times New Roman"/>
          <w:sz w:val="28"/>
          <w:szCs w:val="28"/>
        </w:rPr>
        <w:t xml:space="preserve">Тестовая программа (программа №1), которая используют одну из библиотек, используя знания полученные на этапе </w:t>
      </w:r>
      <w:proofErr w:type="gramStart"/>
      <w:r w:rsidRPr="0035599E">
        <w:rPr>
          <w:rFonts w:ascii="Times New Roman" w:hAnsi="Times New Roman" w:cs="Times New Roman"/>
          <w:sz w:val="28"/>
          <w:szCs w:val="28"/>
        </w:rPr>
        <w:t>компиляции;</w:t>
      </w:r>
      <w:proofErr w:type="gramEnd"/>
    </w:p>
    <w:p w14:paraId="0298C47D" w14:textId="6ED6B7C5" w:rsidR="0035599E" w:rsidRPr="0035599E" w:rsidRDefault="0035599E" w:rsidP="0035599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35599E">
        <w:rPr>
          <w:rFonts w:ascii="Times New Roman" w:hAnsi="Times New Roman" w:cs="Times New Roman"/>
          <w:i/>
          <w:iCs/>
          <w:sz w:val="28"/>
          <w:szCs w:val="28"/>
        </w:rPr>
        <w:t>_2.</w:t>
      </w: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35599E">
        <w:rPr>
          <w:rFonts w:ascii="Times New Roman" w:hAnsi="Times New Roman" w:cs="Times New Roman"/>
          <w:sz w:val="28"/>
          <w:szCs w:val="28"/>
        </w:rPr>
        <w:t xml:space="preserve"> - </w:t>
      </w:r>
      <w:r w:rsidRPr="0035599E">
        <w:rPr>
          <w:rFonts w:ascii="Times New Roman" w:hAnsi="Times New Roman" w:cs="Times New Roman"/>
          <w:sz w:val="28"/>
          <w:szCs w:val="28"/>
        </w:rPr>
        <w:t>Тестовая программа (программа №2), которая загружает</w:t>
      </w:r>
      <w:r w:rsidRPr="0035599E">
        <w:rPr>
          <w:rFonts w:ascii="Times New Roman" w:hAnsi="Times New Roman" w:cs="Times New Roman"/>
          <w:sz w:val="28"/>
          <w:szCs w:val="28"/>
        </w:rPr>
        <w:t xml:space="preserve"> </w:t>
      </w:r>
      <w:r w:rsidRPr="0035599E">
        <w:rPr>
          <w:rFonts w:ascii="Times New Roman" w:hAnsi="Times New Roman" w:cs="Times New Roman"/>
          <w:sz w:val="28"/>
          <w:szCs w:val="28"/>
        </w:rPr>
        <w:t xml:space="preserve">библиотеки, используя только их местоположение и </w:t>
      </w:r>
      <w:proofErr w:type="gramStart"/>
      <w:r w:rsidRPr="0035599E">
        <w:rPr>
          <w:rFonts w:ascii="Times New Roman" w:hAnsi="Times New Roman" w:cs="Times New Roman"/>
          <w:sz w:val="28"/>
          <w:szCs w:val="28"/>
        </w:rPr>
        <w:t>контракты</w:t>
      </w:r>
      <w:r w:rsidRPr="003559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AAE94DA" w14:textId="3E54EE09" w:rsidR="00AC23FC" w:rsidRPr="00AC23FC" w:rsidRDefault="0035599E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35599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35599E">
        <w:rPr>
          <w:rFonts w:ascii="Times New Roman" w:hAnsi="Times New Roman" w:cs="Times New Roman"/>
          <w:i/>
          <w:iCs/>
          <w:sz w:val="28"/>
          <w:szCs w:val="28"/>
          <w:lang w:val="en-US"/>
        </w:rPr>
        <w:t>sh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пиляция и запуск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5599E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5599E">
        <w:rPr>
          <w:rFonts w:ascii="Times New Roman" w:hAnsi="Times New Roman" w:cs="Times New Roman"/>
          <w:sz w:val="28"/>
          <w:szCs w:val="28"/>
        </w:rPr>
        <w:t>_2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599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F884922" w14:textId="77777777" w:rsidR="00740253" w:rsidRPr="00AC23FC" w:rsidRDefault="00740253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21984" w14:textId="77777777" w:rsidR="003A4658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9D37E" w14:textId="5407AFAB" w:rsidR="003A4658" w:rsidRDefault="0035599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,</w:t>
      </w:r>
      <w:r w:rsidR="00000000"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2D6EF6B0" w14:textId="2B54A3BA" w:rsidR="008B76E4" w:rsidRDefault="0035599E" w:rsidP="0035599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заданные функции двумя способами, в соответствии с заданием</w:t>
      </w:r>
    </w:p>
    <w:p w14:paraId="21DE2CB1" w14:textId="135BD403" w:rsidR="0035599E" w:rsidRDefault="0035599E" w:rsidP="0035599E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тестовую программу №1 </w:t>
      </w:r>
      <w:r w:rsidRPr="0035599E">
        <w:rPr>
          <w:rFonts w:ascii="Times New Roman" w:hAnsi="Times New Roman" w:cs="Times New Roman"/>
          <w:sz w:val="28"/>
          <w:szCs w:val="28"/>
        </w:rPr>
        <w:t>использовать данные библиотеки</w:t>
      </w:r>
      <w:r>
        <w:rPr>
          <w:rFonts w:ascii="Times New Roman" w:hAnsi="Times New Roman" w:cs="Times New Roman"/>
          <w:sz w:val="28"/>
          <w:szCs w:val="28"/>
        </w:rPr>
        <w:t xml:space="preserve"> во время компиляции</w:t>
      </w:r>
    </w:p>
    <w:p w14:paraId="1110417A" w14:textId="692252C5" w:rsidR="0035599E" w:rsidRDefault="0035599E" w:rsidP="006F30E5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</w:rPr>
        <w:t>Написать тестовую программу №</w:t>
      </w:r>
      <w:r w:rsidRPr="0035599E">
        <w:rPr>
          <w:rFonts w:ascii="Times New Roman" w:hAnsi="Times New Roman" w:cs="Times New Roman"/>
          <w:sz w:val="28"/>
          <w:szCs w:val="28"/>
        </w:rPr>
        <w:t>2</w:t>
      </w:r>
      <w:r w:rsidRPr="0035599E">
        <w:rPr>
          <w:rFonts w:ascii="Times New Roman" w:hAnsi="Times New Roman" w:cs="Times New Roman"/>
          <w:sz w:val="28"/>
          <w:szCs w:val="28"/>
        </w:rPr>
        <w:t xml:space="preserve"> использовать данные </w:t>
      </w:r>
      <w:proofErr w:type="gramStart"/>
      <w:r w:rsidRPr="0035599E">
        <w:rPr>
          <w:rFonts w:ascii="Times New Roman" w:hAnsi="Times New Roman" w:cs="Times New Roman"/>
          <w:sz w:val="28"/>
          <w:szCs w:val="28"/>
        </w:rPr>
        <w:t>библиотеки</w:t>
      </w:r>
      <w:proofErr w:type="gramEnd"/>
      <w:r w:rsidRPr="0035599E">
        <w:rPr>
          <w:rFonts w:ascii="Times New Roman" w:hAnsi="Times New Roman" w:cs="Times New Roman"/>
          <w:sz w:val="28"/>
          <w:szCs w:val="28"/>
        </w:rPr>
        <w:t xml:space="preserve"> Во время исполнения программы.</w:t>
      </w:r>
    </w:p>
    <w:p w14:paraId="59E84976" w14:textId="0C9541CD" w:rsidR="0035599E" w:rsidRPr="0035599E" w:rsidRDefault="0035599E" w:rsidP="006F30E5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ть и запустить программу.</w:t>
      </w:r>
    </w:p>
    <w:p w14:paraId="39D3B71E" w14:textId="36516750" w:rsidR="003A4658" w:rsidRPr="0035599E" w:rsidRDefault="00000000" w:rsidP="0035599E">
      <w:pPr>
        <w:tabs>
          <w:tab w:val="left" w:pos="3553"/>
        </w:tabs>
        <w:spacing w:after="0" w:line="360" w:lineRule="auto"/>
        <w:jc w:val="center"/>
        <w:rPr>
          <w:lang w:val="en-US"/>
        </w:rPr>
      </w:pPr>
      <w:r w:rsidRPr="008B76E4"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 w:rsidRPr="003559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B76E4">
        <w:rPr>
          <w:rFonts w:ascii="Times New Roman" w:hAnsi="Times New Roman" w:cs="Times New Roman"/>
          <w:b/>
          <w:sz w:val="28"/>
          <w:szCs w:val="28"/>
        </w:rPr>
        <w:t>файлы</w:t>
      </w:r>
      <w:r w:rsidRPr="003559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B76E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A24D6D0" w14:textId="77777777" w:rsidR="003A4658" w:rsidRPr="0035599E" w:rsidRDefault="003A4658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713400" w14:textId="4FBB9889" w:rsidR="003A4658" w:rsidRPr="0035599E" w:rsidRDefault="0035599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s</w:t>
      </w:r>
      <w:r w:rsidR="00BE7226" w:rsidRPr="0035599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</w:p>
    <w:p w14:paraId="368249A5" w14:textId="7F83008E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14:paraId="7E6EE6DA" w14:textId="5FB94FE1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GCF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A,int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B);</w:t>
      </w:r>
    </w:p>
    <w:p w14:paraId="0E760937" w14:textId="7F9B2FBA" w:rsidR="00740253" w:rsidRPr="00740253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float A, float B);</w:t>
      </w:r>
    </w:p>
    <w:p w14:paraId="614C4165" w14:textId="77777777" w:rsidR="00740253" w:rsidRPr="00740253" w:rsidRDefault="00740253" w:rsidP="007402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AAAADD" w14:textId="3DA89894" w:rsidR="00BE7226" w:rsidRPr="00EB5A1E" w:rsidRDefault="0035599E" w:rsidP="007402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_realization</w:t>
      </w:r>
      <w:r w:rsidR="00740253" w:rsidRPr="00EB5A1E">
        <w:rPr>
          <w:rFonts w:ascii="Times New Roman" w:hAnsi="Times New Roman" w:cs="Times New Roman"/>
          <w:b/>
          <w:bCs/>
          <w:sz w:val="28"/>
          <w:szCs w:val="28"/>
          <w:lang w:val="en-US"/>
        </w:rPr>
        <w:t>.c</w:t>
      </w:r>
      <w:proofErr w:type="spellEnd"/>
    </w:p>
    <w:p w14:paraId="58C14717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9D128F5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funcs.h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81CEC30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9DB538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GCF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int A, int B){</w:t>
      </w:r>
    </w:p>
    <w:p w14:paraId="653DFFA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return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B ?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GCF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B, A % B) : A;</w:t>
      </w:r>
    </w:p>
    <w:p w14:paraId="1684BEF9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9F171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46D0BC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A,float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B){</w:t>
      </w:r>
    </w:p>
    <w:p w14:paraId="46C2996F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 xml:space="preserve"> A * B;</w:t>
      </w:r>
    </w:p>
    <w:p w14:paraId="328508B3" w14:textId="77777777" w:rsid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</w:rPr>
        <w:t>}</w:t>
      </w:r>
    </w:p>
    <w:p w14:paraId="5EF14AA4" w14:textId="77777777" w:rsid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</w:p>
    <w:p w14:paraId="0939B8D8" w14:textId="719CC47A" w:rsidR="0035599E" w:rsidRPr="00EB5A1E" w:rsidRDefault="0035599E" w:rsidP="003559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con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realization</w:t>
      </w:r>
      <w:r w:rsidRPr="00EB5A1E">
        <w:rPr>
          <w:rFonts w:ascii="Times New Roman" w:hAnsi="Times New Roman" w:cs="Times New Roman"/>
          <w:b/>
          <w:bCs/>
          <w:sz w:val="28"/>
          <w:szCs w:val="28"/>
          <w:lang w:val="en-US"/>
        </w:rPr>
        <w:t>.c</w:t>
      </w:r>
      <w:proofErr w:type="spellEnd"/>
    </w:p>
    <w:p w14:paraId="3F12802F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3CC566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funcs.h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11A8FC6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A4BD0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GCF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int A, int B){</w:t>
      </w:r>
    </w:p>
    <w:p w14:paraId="7D0B3CD5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int res =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3329A227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int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n;</w:t>
      </w:r>
      <w:proofErr w:type="gramEnd"/>
    </w:p>
    <w:p w14:paraId="5F3E85DC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A &lt;= B) n = A;</w:t>
      </w:r>
    </w:p>
    <w:p w14:paraId="7CA24500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else n =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B;</w:t>
      </w:r>
      <w:proofErr w:type="gramEnd"/>
    </w:p>
    <w:p w14:paraId="783E0968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FBD715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= 2;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&lt; n; ++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1E774E05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A %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== 0 &amp;&amp; B %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== 0){</w:t>
      </w:r>
    </w:p>
    <w:p w14:paraId="61F8E65D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return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4AA61B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37747557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09C650B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143D1A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78CB23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quare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A,float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B){</w:t>
      </w:r>
    </w:p>
    <w:p w14:paraId="4415DC80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 xml:space="preserve"> 0.5 * A * B;</w:t>
      </w:r>
    </w:p>
    <w:p w14:paraId="15B8EBBA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</w:rPr>
        <w:t>}</w:t>
      </w:r>
    </w:p>
    <w:p w14:paraId="4F6FA5D5" w14:textId="77777777" w:rsid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</w:p>
    <w:p w14:paraId="10BA4798" w14:textId="6DD195A6" w:rsidR="0035599E" w:rsidRPr="0035599E" w:rsidRDefault="0035599E" w:rsidP="003559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_1.c</w:t>
      </w:r>
    </w:p>
    <w:p w14:paraId="2C9FC7A3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8BA8818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703B175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funcs.h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3BBC88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09D929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32DCD11D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</w:p>
    <w:p w14:paraId="5C4F097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1 arg1 arg2 - GCD function\n");</w:t>
      </w:r>
    </w:p>
    <w:p w14:paraId="5F2C1D4F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2 arg1 arg2 - Square function\n");</w:t>
      </w:r>
    </w:p>
    <w:p w14:paraId="3A6D472D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3 - exit\n");</w:t>
      </w:r>
    </w:p>
    <w:p w14:paraId="0D505D45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16E453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int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command;</w:t>
      </w:r>
      <w:proofErr w:type="gramEnd"/>
    </w:p>
    <w:p w14:paraId="0C423034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3FEB84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Input command: ");</w:t>
      </w:r>
    </w:p>
    <w:p w14:paraId="493B22BC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B062D4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CC6BBC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command != 3){</w:t>
      </w:r>
    </w:p>
    <w:p w14:paraId="5E4DC39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switch (command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68547B53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case 1:</w:t>
      </w:r>
    </w:p>
    <w:p w14:paraId="0C0BFD57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2B27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int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848FF6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93B45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nInput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36799378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%d %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",&amp;x,&amp;y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1B28B9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-----------------\n"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9F6420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4F29DC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GCD(%d, %d) = %d\n",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x,y,GC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73059C4F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-----------------\n"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94A762A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A3FFA6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nInput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command: ");</w:t>
      </w:r>
    </w:p>
    <w:p w14:paraId="46936DB4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E46989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B169C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32333223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case 2:</w:t>
      </w:r>
    </w:p>
    <w:p w14:paraId="71172986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A0FE74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float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4E7CE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19D4A6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nInput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12FFC963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%f %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f",&amp;a,&amp;b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DD8FC9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-----------------\n"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3E21465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3542A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Square(%.2f, %.2f) = %.2f\n",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a,b,Square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3D49EF75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-----------------\n"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8743498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1283E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nInput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command: ");</w:t>
      </w:r>
    </w:p>
    <w:p w14:paraId="4A5C4410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35599E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35599E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>);</w:t>
      </w:r>
    </w:p>
    <w:p w14:paraId="50ABE45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</w:p>
    <w:p w14:paraId="6D64B9B8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4C35C44D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B88C93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case 3:</w:t>
      </w:r>
    </w:p>
    <w:p w14:paraId="53F5ABA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12C64397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1BB43F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default:</w:t>
      </w:r>
    </w:p>
    <w:p w14:paraId="50DEBE29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nIncorrect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Input\n");</w:t>
      </w:r>
    </w:p>
    <w:p w14:paraId="0C320C9B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</w:rPr>
        <w:t>1);</w:t>
      </w:r>
    </w:p>
    <w:p w14:paraId="771A4463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>;</w:t>
      </w:r>
    </w:p>
    <w:p w14:paraId="45BE7F0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</w:rPr>
        <w:t>        }</w:t>
      </w:r>
    </w:p>
    <w:p w14:paraId="381B18B7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</w:rPr>
        <w:t>    }</w:t>
      </w:r>
    </w:p>
    <w:p w14:paraId="028FE5AC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</w:rPr>
        <w:t>}</w:t>
      </w:r>
    </w:p>
    <w:p w14:paraId="356FB875" w14:textId="40EFB756" w:rsidR="0035599E" w:rsidRPr="0035599E" w:rsidRDefault="0035599E" w:rsidP="003559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_2.c</w:t>
      </w:r>
    </w:p>
    <w:p w14:paraId="0272144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D7FDFF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lfcn.h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DBF3B0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C496779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713493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EC04D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2E837C4F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44BD5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0 - Change realization\n");</w:t>
      </w:r>
    </w:p>
    <w:p w14:paraId="39216A6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1 arg1 arg2 - GCD function\n");</w:t>
      </w:r>
    </w:p>
    <w:p w14:paraId="51FB0406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2 arg1 arg2 - Square function\n");</w:t>
      </w:r>
    </w:p>
    <w:p w14:paraId="25D62C87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3 - exit\n");</w:t>
      </w:r>
    </w:p>
    <w:p w14:paraId="2477026C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A4B8BD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int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flag_lib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1;   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// </w:t>
      </w:r>
      <w:r w:rsidRPr="0035599E">
        <w:rPr>
          <w:rFonts w:ascii="Times New Roman" w:hAnsi="Times New Roman" w:cs="Times New Roman"/>
          <w:sz w:val="28"/>
          <w:szCs w:val="28"/>
        </w:rPr>
        <w:t>номер</w:t>
      </w: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599E">
        <w:rPr>
          <w:rFonts w:ascii="Times New Roman" w:hAnsi="Times New Roman" w:cs="Times New Roman"/>
          <w:sz w:val="28"/>
          <w:szCs w:val="28"/>
        </w:rPr>
        <w:t>текущей</w:t>
      </w: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599E">
        <w:rPr>
          <w:rFonts w:ascii="Times New Roman" w:hAnsi="Times New Roman" w:cs="Times New Roman"/>
          <w:sz w:val="28"/>
          <w:szCs w:val="28"/>
        </w:rPr>
        <w:t>библиотеки</w:t>
      </w:r>
    </w:p>
    <w:p w14:paraId="3E4FD36C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35599E">
        <w:rPr>
          <w:rFonts w:ascii="Times New Roman" w:hAnsi="Times New Roman" w:cs="Times New Roman"/>
          <w:sz w:val="28"/>
          <w:szCs w:val="28"/>
        </w:rPr>
        <w:t>library_handler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>; // прямой указатель на начало динамической библиотеки</w:t>
      </w:r>
    </w:p>
    <w:p w14:paraId="176EA8E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</w:p>
    <w:p w14:paraId="0B51A6F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library_handler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libFirst.so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",RTLD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_LAZY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801D49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F0708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599E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35599E">
        <w:rPr>
          <w:rFonts w:ascii="Times New Roman" w:hAnsi="Times New Roman" w:cs="Times New Roman"/>
          <w:sz w:val="28"/>
          <w:szCs w:val="28"/>
        </w:rPr>
        <w:t>library</w:t>
      </w:r>
      <w:proofErr w:type="gramEnd"/>
      <w:r w:rsidRPr="0035599E">
        <w:rPr>
          <w:rFonts w:ascii="Times New Roman" w:hAnsi="Times New Roman" w:cs="Times New Roman"/>
          <w:sz w:val="28"/>
          <w:szCs w:val="28"/>
        </w:rPr>
        <w:t>_handler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>){</w:t>
      </w:r>
    </w:p>
    <w:p w14:paraId="2218EFCA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</w:rPr>
        <w:t>        // если ошибка, то вывести ее на экран</w:t>
      </w:r>
    </w:p>
    <w:p w14:paraId="31B3D394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stderr,"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) error: %s\n",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lerror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AC89B46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</w:rPr>
        <w:t>1); // в случае ошибки закончить работу программу</w:t>
      </w:r>
    </w:p>
    <w:p w14:paraId="5CF9A358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</w:rPr>
        <w:t xml:space="preserve">    </w:t>
      </w:r>
      <w:r w:rsidRPr="0035599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FFC5BC8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59E850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int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command;</w:t>
      </w:r>
      <w:proofErr w:type="gramEnd"/>
    </w:p>
    <w:p w14:paraId="77322B30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Input command: ");</w:t>
      </w:r>
    </w:p>
    <w:p w14:paraId="5AAFC06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743177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9A6F1C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command != 3){</w:t>
      </w:r>
    </w:p>
    <w:p w14:paraId="2EA54696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switch (command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1591B1ED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case 0:</w:t>
      </w:r>
    </w:p>
    <w:p w14:paraId="116384E0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</w:p>
    <w:p w14:paraId="31ED4C8F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lclose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library_handler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r w:rsidRPr="0035599E">
        <w:rPr>
          <w:rFonts w:ascii="Times New Roman" w:hAnsi="Times New Roman" w:cs="Times New Roman"/>
          <w:sz w:val="28"/>
          <w:szCs w:val="28"/>
        </w:rPr>
        <w:t>закрываю</w:t>
      </w: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599E">
        <w:rPr>
          <w:rFonts w:ascii="Times New Roman" w:hAnsi="Times New Roman" w:cs="Times New Roman"/>
          <w:sz w:val="28"/>
          <w:szCs w:val="28"/>
        </w:rPr>
        <w:t>текущую</w:t>
      </w: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599E">
        <w:rPr>
          <w:rFonts w:ascii="Times New Roman" w:hAnsi="Times New Roman" w:cs="Times New Roman"/>
          <w:sz w:val="28"/>
          <w:szCs w:val="28"/>
        </w:rPr>
        <w:t>библиотеку</w:t>
      </w:r>
    </w:p>
    <w:p w14:paraId="779ED2DA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0BEB49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flag_lib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== 1){</w:t>
      </w:r>
    </w:p>
    <w:p w14:paraId="1B4E0D30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library_handler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libSecond.so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",RTLD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_LAZY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5CB0B9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flag_lib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2;</w:t>
      </w:r>
      <w:proofErr w:type="gramEnd"/>
    </w:p>
    <w:p w14:paraId="2AF46B38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7DC21E27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1B0BC41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library_handler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libFirst.so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",RTLD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_LAZY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6D8A6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flag_lib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5E647806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    }</w:t>
      </w:r>
    </w:p>
    <w:p w14:paraId="4F5D64C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EF338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nREALIZATION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CHANGED\n");</w:t>
      </w:r>
    </w:p>
    <w:p w14:paraId="0F97AB37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901E2B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Input command: ");</w:t>
      </w:r>
    </w:p>
    <w:p w14:paraId="5BE2328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B88BBB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54AF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52AAC5B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70F13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case 1:</w:t>
      </w:r>
    </w:p>
    <w:p w14:paraId="13E20FF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int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8A3EE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9D1B0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nInput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622200C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%d %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",&amp;x,&amp;y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85BA06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-----------------\n"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E3E543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30B7BD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    int (*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gcdfunc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int, int); // </w:t>
      </w:r>
      <w:r w:rsidRPr="0035599E">
        <w:rPr>
          <w:rFonts w:ascii="Times New Roman" w:hAnsi="Times New Roman" w:cs="Times New Roman"/>
          <w:sz w:val="28"/>
          <w:szCs w:val="28"/>
        </w:rPr>
        <w:t>указатель</w:t>
      </w: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599E">
        <w:rPr>
          <w:rFonts w:ascii="Times New Roman" w:hAnsi="Times New Roman" w:cs="Times New Roman"/>
          <w:sz w:val="28"/>
          <w:szCs w:val="28"/>
        </w:rPr>
        <w:t>на</w:t>
      </w: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599E">
        <w:rPr>
          <w:rFonts w:ascii="Times New Roman" w:hAnsi="Times New Roman" w:cs="Times New Roman"/>
          <w:sz w:val="28"/>
          <w:szCs w:val="28"/>
        </w:rPr>
        <w:t>функцию</w:t>
      </w: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GCF</w:t>
      </w:r>
    </w:p>
    <w:p w14:paraId="6005A2A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    char name1[] = "GCF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533CD394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8DAD7B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gcdfunc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library_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handler,name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594523EB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7FDF36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if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gcdfunc</w:t>
      </w:r>
      <w:proofErr w:type="spellEnd"/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60A30996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stderr,"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lopen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) error: %s\n",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lerror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9B399B4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2A1C82E8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    };</w:t>
      </w:r>
    </w:p>
    <w:p w14:paraId="22D6C31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</w:p>
    <w:p w14:paraId="24063347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flag_lib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== 1)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nGCD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realization №1\n");</w:t>
      </w:r>
    </w:p>
    <w:p w14:paraId="1CE9E4F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else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nGCD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realization №2\n");</w:t>
      </w:r>
    </w:p>
    <w:p w14:paraId="5400A33A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82D25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GCD(%d, %d) = %d\n",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,(*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gcdfunc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(x, y));</w:t>
      </w:r>
    </w:p>
    <w:p w14:paraId="30CB5CFF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-----------------\n"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4BB67E0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CA98F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nInput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command: ");</w:t>
      </w:r>
    </w:p>
    <w:p w14:paraId="43519ABB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A9D239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F2A9D4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3D69EAA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5CE5B0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case 2:</w:t>
      </w:r>
    </w:p>
    <w:p w14:paraId="3DE44790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9A22BF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float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33E583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F88A43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nInput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47DD049B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%f %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f",&amp;a,&amp;b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06871A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-----------------\n"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679AD49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F9B63D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 xml:space="preserve"> (*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</w:rPr>
        <w:t>squarefunc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>)(</w:t>
      </w:r>
      <w:proofErr w:type="spellStart"/>
      <w:proofErr w:type="gramEnd"/>
      <w:r w:rsidRPr="0035599E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599E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 xml:space="preserve">); // указатель на функцию </w:t>
      </w:r>
      <w:r w:rsidRPr="0035599E">
        <w:rPr>
          <w:rFonts w:ascii="Times New Roman" w:hAnsi="Times New Roman" w:cs="Times New Roman"/>
          <w:sz w:val="28"/>
          <w:szCs w:val="28"/>
          <w:lang w:val="en-US"/>
        </w:rPr>
        <w:t>Square</w:t>
      </w:r>
    </w:p>
    <w:p w14:paraId="5AD1318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    char name2[] = "Square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2664F88F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A03F7F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flag_lib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== 1)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nSquare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realization №1\n");</w:t>
      </w:r>
    </w:p>
    <w:p w14:paraId="40B0B1CB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else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nSquare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realization №2\n");</w:t>
      </w:r>
    </w:p>
    <w:p w14:paraId="55A19D99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27E327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quarefunc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lsym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library_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handler,name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2);</w:t>
      </w:r>
    </w:p>
    <w:p w14:paraId="7942309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E5655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Square(%.2f, %.2f) = %.2f\n",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,(*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quarefunc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(a, b));</w:t>
      </w:r>
    </w:p>
    <w:p w14:paraId="0753007B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-----------------\n"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6461D1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D5D95D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nInput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command: ");</w:t>
      </w:r>
    </w:p>
    <w:p w14:paraId="1900838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"%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",&amp;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3C1A09D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3B7C13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6313EB5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case 3:</w:t>
      </w:r>
    </w:p>
    <w:p w14:paraId="0E37A3E6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079772B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default:</w:t>
      </w:r>
    </w:p>
    <w:p w14:paraId="5819A1BD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5EAAC5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nIncorrect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Input\n");</w:t>
      </w:r>
    </w:p>
    <w:p w14:paraId="4CCA42F9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</w:p>
    <w:p w14:paraId="06782A85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1);</w:t>
      </w:r>
    </w:p>
    <w:p w14:paraId="4B03DE8C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</w:p>
    <w:p w14:paraId="6E7D7D78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5F4351EA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34AA5873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060FF079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dlclose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library_handler</w:t>
      </w:r>
      <w:proofErr w:type="spellEnd"/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C890A6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r w:rsidRPr="0035599E">
        <w:rPr>
          <w:rFonts w:ascii="Times New Roman" w:hAnsi="Times New Roman" w:cs="Times New Roman"/>
          <w:sz w:val="28"/>
          <w:szCs w:val="28"/>
        </w:rPr>
        <w:t>}</w:t>
      </w:r>
    </w:p>
    <w:p w14:paraId="34AB788B" w14:textId="729C103B" w:rsidR="0035599E" w:rsidRPr="0035599E" w:rsidRDefault="0035599E" w:rsidP="003559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599E"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35599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35599E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proofErr w:type="spellEnd"/>
    </w:p>
    <w:p w14:paraId="7CFEA7F4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599E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 xml:space="preserve"> -e "Запуск main_1 с одной реализацией функции\n"</w:t>
      </w:r>
    </w:p>
    <w:p w14:paraId="507E4476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</w:p>
    <w:p w14:paraId="1715306C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-c main_1.c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first_realization.c</w:t>
      </w:r>
      <w:proofErr w:type="spellEnd"/>
    </w:p>
    <w:p w14:paraId="22EF52A3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4201EB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main_</w:t>
      </w: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1.o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first_realization.o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-o res1</w:t>
      </w:r>
    </w:p>
    <w:p w14:paraId="495071E2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2DB8F4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5599E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gramEnd"/>
      <w:r w:rsidRPr="0035599E">
        <w:rPr>
          <w:rFonts w:ascii="Times New Roman" w:hAnsi="Times New Roman" w:cs="Times New Roman"/>
          <w:sz w:val="28"/>
          <w:szCs w:val="28"/>
          <w:lang w:val="en-US"/>
        </w:rPr>
        <w:t>res1</w:t>
      </w:r>
    </w:p>
    <w:p w14:paraId="2B1D37EB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F6EC98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echo -e "\n------------------------------------------------\n"</w:t>
      </w:r>
    </w:p>
    <w:p w14:paraId="0DDF3BDE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99E">
        <w:rPr>
          <w:rFonts w:ascii="Times New Roman" w:hAnsi="Times New Roman" w:cs="Times New Roman"/>
          <w:sz w:val="28"/>
          <w:szCs w:val="28"/>
          <w:lang w:val="en-US"/>
        </w:rPr>
        <w:t>echo -e "</w:t>
      </w:r>
      <w:r w:rsidRPr="0035599E">
        <w:rPr>
          <w:rFonts w:ascii="Times New Roman" w:hAnsi="Times New Roman" w:cs="Times New Roman"/>
          <w:sz w:val="28"/>
          <w:szCs w:val="28"/>
        </w:rPr>
        <w:t>Запуск</w:t>
      </w:r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main_2\n"</w:t>
      </w:r>
    </w:p>
    <w:p w14:paraId="4808736A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407317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-o libFirst.so -shared -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fPIC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first_realization.c</w:t>
      </w:r>
      <w:proofErr w:type="spellEnd"/>
    </w:p>
    <w:p w14:paraId="4E8BFB11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-o libSecond.so -shared -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fPIC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second_realization.c</w:t>
      </w:r>
      <w:proofErr w:type="spellEnd"/>
    </w:p>
    <w:p w14:paraId="6B2BA07A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main_2.c -L. -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lFirst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35599E">
        <w:rPr>
          <w:rFonts w:ascii="Times New Roman" w:hAnsi="Times New Roman" w:cs="Times New Roman"/>
          <w:sz w:val="28"/>
          <w:szCs w:val="28"/>
          <w:lang w:val="en-US"/>
        </w:rPr>
        <w:t>lSecond</w:t>
      </w:r>
      <w:proofErr w:type="spellEnd"/>
      <w:r w:rsidRPr="0035599E">
        <w:rPr>
          <w:rFonts w:ascii="Times New Roman" w:hAnsi="Times New Roman" w:cs="Times New Roman"/>
          <w:sz w:val="28"/>
          <w:szCs w:val="28"/>
          <w:lang w:val="en-US"/>
        </w:rPr>
        <w:t xml:space="preserve"> -o res2</w:t>
      </w:r>
    </w:p>
    <w:p w14:paraId="03B85858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599E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35599E">
        <w:rPr>
          <w:rFonts w:ascii="Times New Roman" w:hAnsi="Times New Roman" w:cs="Times New Roman"/>
          <w:sz w:val="28"/>
          <w:szCs w:val="28"/>
        </w:rPr>
        <w:t xml:space="preserve"> LD_LIBRARY_PATH=.</w:t>
      </w:r>
    </w:p>
    <w:p w14:paraId="5221CA5C" w14:textId="77777777" w:rsidR="0035599E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</w:p>
    <w:p w14:paraId="51712B67" w14:textId="68F6EF46" w:rsidR="00E77CD6" w:rsidRPr="0035599E" w:rsidRDefault="0035599E" w:rsidP="003559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599E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35599E">
        <w:rPr>
          <w:rFonts w:ascii="Times New Roman" w:hAnsi="Times New Roman" w:cs="Times New Roman"/>
          <w:sz w:val="28"/>
          <w:szCs w:val="28"/>
        </w:rPr>
        <w:t>res2</w:t>
      </w:r>
    </w:p>
    <w:p w14:paraId="39E4AF74" w14:textId="2F1EF386" w:rsidR="003A4658" w:rsidRPr="0035599E" w:rsidRDefault="00000000">
      <w:pPr>
        <w:jc w:val="center"/>
        <w:rPr>
          <w:b/>
          <w:bCs/>
        </w:rPr>
      </w:pPr>
      <w:r w:rsidRPr="008F16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3559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696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152BCB9C" w14:textId="77777777" w:rsidR="003A4658" w:rsidRPr="0035599E" w:rsidRDefault="003A4658">
      <w:pPr>
        <w:rPr>
          <w:b/>
          <w:bCs/>
        </w:rPr>
      </w:pPr>
    </w:p>
    <w:p w14:paraId="1AC0B28E" w14:textId="77777777" w:rsidR="00106E38" w:rsidRPr="00106E38" w:rsidRDefault="00106E38" w:rsidP="00106E38">
      <w:pPr>
        <w:rPr>
          <w:b/>
          <w:bCs/>
        </w:rPr>
      </w:pPr>
      <w:r w:rsidRPr="00106E38">
        <w:rPr>
          <w:b/>
          <w:bCs/>
        </w:rPr>
        <w:t>petrkozyrev@LAPTOP-F4OC0</w:t>
      </w:r>
      <w:proofErr w:type="gramStart"/>
      <w:r w:rsidRPr="00106E38">
        <w:rPr>
          <w:b/>
          <w:bCs/>
        </w:rPr>
        <w:t>VPH:~</w:t>
      </w:r>
      <w:proofErr w:type="gramEnd"/>
      <w:r w:rsidRPr="00106E38">
        <w:rPr>
          <w:b/>
          <w:bCs/>
        </w:rPr>
        <w:t>/</w:t>
      </w:r>
      <w:proofErr w:type="spellStart"/>
      <w:r w:rsidRPr="00106E38">
        <w:rPr>
          <w:b/>
          <w:bCs/>
        </w:rPr>
        <w:t>osi</w:t>
      </w:r>
      <w:proofErr w:type="spellEnd"/>
      <w:r w:rsidRPr="00106E38">
        <w:rPr>
          <w:b/>
          <w:bCs/>
        </w:rPr>
        <w:t>/os_lab_4$ ./run.sh</w:t>
      </w:r>
    </w:p>
    <w:p w14:paraId="6D8EB16C" w14:textId="77777777" w:rsidR="00106E38" w:rsidRPr="00106E38" w:rsidRDefault="00106E38" w:rsidP="00106E38">
      <w:pPr>
        <w:rPr>
          <w:b/>
          <w:bCs/>
        </w:rPr>
      </w:pPr>
      <w:r w:rsidRPr="00106E38">
        <w:rPr>
          <w:b/>
          <w:bCs/>
        </w:rPr>
        <w:t>Запуск main_1 с одной реализацией функции</w:t>
      </w:r>
    </w:p>
    <w:p w14:paraId="16397326" w14:textId="77777777" w:rsidR="00106E38" w:rsidRPr="00106E38" w:rsidRDefault="00106E38" w:rsidP="00106E38">
      <w:pPr>
        <w:rPr>
          <w:b/>
          <w:bCs/>
        </w:rPr>
      </w:pPr>
    </w:p>
    <w:p w14:paraId="35033679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1 arg1 arg2 - GCD function</w:t>
      </w:r>
    </w:p>
    <w:p w14:paraId="574D863D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 xml:space="preserve">2 arg1 arg2 - </w:t>
      </w:r>
      <w:proofErr w:type="gramStart"/>
      <w:r w:rsidRPr="00106E38">
        <w:rPr>
          <w:b/>
          <w:bCs/>
          <w:lang w:val="en-US"/>
        </w:rPr>
        <w:t>Square</w:t>
      </w:r>
      <w:proofErr w:type="gramEnd"/>
      <w:r w:rsidRPr="00106E38">
        <w:rPr>
          <w:b/>
          <w:bCs/>
          <w:lang w:val="en-US"/>
        </w:rPr>
        <w:t xml:space="preserve"> function</w:t>
      </w:r>
    </w:p>
    <w:p w14:paraId="5423BA89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3 - exit</w:t>
      </w:r>
    </w:p>
    <w:p w14:paraId="79B7F494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Input command: 1</w:t>
      </w:r>
    </w:p>
    <w:p w14:paraId="212ED7AA" w14:textId="77777777" w:rsidR="00106E38" w:rsidRPr="00106E38" w:rsidRDefault="00106E38" w:rsidP="00106E38">
      <w:pPr>
        <w:rPr>
          <w:b/>
          <w:bCs/>
          <w:lang w:val="en-US"/>
        </w:rPr>
      </w:pPr>
    </w:p>
    <w:p w14:paraId="1D145F04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 xml:space="preserve">Input </w:t>
      </w:r>
      <w:proofErr w:type="spellStart"/>
      <w:r w:rsidRPr="00106E38">
        <w:rPr>
          <w:b/>
          <w:bCs/>
          <w:lang w:val="en-US"/>
        </w:rPr>
        <w:t>args</w:t>
      </w:r>
      <w:proofErr w:type="spellEnd"/>
      <w:r w:rsidRPr="00106E38">
        <w:rPr>
          <w:b/>
          <w:bCs/>
          <w:lang w:val="en-US"/>
        </w:rPr>
        <w:t>: 15 5</w:t>
      </w:r>
    </w:p>
    <w:p w14:paraId="318DD028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-----------------</w:t>
      </w:r>
    </w:p>
    <w:p w14:paraId="28774EBF" w14:textId="77777777" w:rsidR="00106E38" w:rsidRPr="00106E38" w:rsidRDefault="00106E38" w:rsidP="00106E38">
      <w:pPr>
        <w:rPr>
          <w:b/>
          <w:bCs/>
          <w:lang w:val="en-US"/>
        </w:rPr>
      </w:pPr>
      <w:proofErr w:type="gramStart"/>
      <w:r w:rsidRPr="00106E38">
        <w:rPr>
          <w:b/>
          <w:bCs/>
          <w:lang w:val="en-US"/>
        </w:rPr>
        <w:t>GCD(</w:t>
      </w:r>
      <w:proofErr w:type="gramEnd"/>
      <w:r w:rsidRPr="00106E38">
        <w:rPr>
          <w:b/>
          <w:bCs/>
          <w:lang w:val="en-US"/>
        </w:rPr>
        <w:t>15, 5) = 5</w:t>
      </w:r>
    </w:p>
    <w:p w14:paraId="0414C26B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-----------------</w:t>
      </w:r>
    </w:p>
    <w:p w14:paraId="2B732BDC" w14:textId="77777777" w:rsidR="00106E38" w:rsidRPr="00106E38" w:rsidRDefault="00106E38" w:rsidP="00106E38">
      <w:pPr>
        <w:rPr>
          <w:b/>
          <w:bCs/>
          <w:lang w:val="en-US"/>
        </w:rPr>
      </w:pPr>
    </w:p>
    <w:p w14:paraId="7C66581B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Input command: 2</w:t>
      </w:r>
    </w:p>
    <w:p w14:paraId="7D4F050E" w14:textId="77777777" w:rsidR="00106E38" w:rsidRPr="00106E38" w:rsidRDefault="00106E38" w:rsidP="00106E38">
      <w:pPr>
        <w:rPr>
          <w:b/>
          <w:bCs/>
          <w:lang w:val="en-US"/>
        </w:rPr>
      </w:pPr>
    </w:p>
    <w:p w14:paraId="5B81F706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 xml:space="preserve">Input </w:t>
      </w:r>
      <w:proofErr w:type="spellStart"/>
      <w:r w:rsidRPr="00106E38">
        <w:rPr>
          <w:b/>
          <w:bCs/>
          <w:lang w:val="en-US"/>
        </w:rPr>
        <w:t>args</w:t>
      </w:r>
      <w:proofErr w:type="spellEnd"/>
      <w:r w:rsidRPr="00106E38">
        <w:rPr>
          <w:b/>
          <w:bCs/>
          <w:lang w:val="en-US"/>
        </w:rPr>
        <w:t>: 10 10</w:t>
      </w:r>
    </w:p>
    <w:p w14:paraId="23EE94A5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-----------------</w:t>
      </w:r>
    </w:p>
    <w:p w14:paraId="12C95443" w14:textId="77777777" w:rsidR="00106E38" w:rsidRPr="00106E38" w:rsidRDefault="00106E38" w:rsidP="00106E38">
      <w:pPr>
        <w:rPr>
          <w:b/>
          <w:bCs/>
          <w:lang w:val="en-US"/>
        </w:rPr>
      </w:pPr>
      <w:proofErr w:type="gramStart"/>
      <w:r w:rsidRPr="00106E38">
        <w:rPr>
          <w:b/>
          <w:bCs/>
          <w:lang w:val="en-US"/>
        </w:rPr>
        <w:t>Square(</w:t>
      </w:r>
      <w:proofErr w:type="gramEnd"/>
      <w:r w:rsidRPr="00106E38">
        <w:rPr>
          <w:b/>
          <w:bCs/>
          <w:lang w:val="en-US"/>
        </w:rPr>
        <w:t>10.00, 10.00) = 100.00</w:t>
      </w:r>
    </w:p>
    <w:p w14:paraId="50B24B68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-----------------</w:t>
      </w:r>
    </w:p>
    <w:p w14:paraId="6303B00B" w14:textId="77777777" w:rsidR="00106E38" w:rsidRPr="00106E38" w:rsidRDefault="00106E38" w:rsidP="00106E38">
      <w:pPr>
        <w:rPr>
          <w:b/>
          <w:bCs/>
          <w:lang w:val="en-US"/>
        </w:rPr>
      </w:pPr>
    </w:p>
    <w:p w14:paraId="1F8578FB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Input command: 3</w:t>
      </w:r>
    </w:p>
    <w:p w14:paraId="5E7EE6A2" w14:textId="77777777" w:rsidR="00106E38" w:rsidRPr="00106E38" w:rsidRDefault="00106E38" w:rsidP="00106E38">
      <w:pPr>
        <w:rPr>
          <w:b/>
          <w:bCs/>
          <w:lang w:val="en-US"/>
        </w:rPr>
      </w:pPr>
    </w:p>
    <w:p w14:paraId="4562D08F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------------------------------------------------</w:t>
      </w:r>
    </w:p>
    <w:p w14:paraId="7AE7D384" w14:textId="77777777" w:rsidR="00106E38" w:rsidRPr="00106E38" w:rsidRDefault="00106E38" w:rsidP="00106E38">
      <w:pPr>
        <w:rPr>
          <w:b/>
          <w:bCs/>
          <w:lang w:val="en-US"/>
        </w:rPr>
      </w:pPr>
    </w:p>
    <w:p w14:paraId="2AAA596E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</w:rPr>
        <w:t>Запуск</w:t>
      </w:r>
      <w:r w:rsidRPr="00106E38">
        <w:rPr>
          <w:b/>
          <w:bCs/>
          <w:lang w:val="en-US"/>
        </w:rPr>
        <w:t xml:space="preserve"> main_2</w:t>
      </w:r>
    </w:p>
    <w:p w14:paraId="643588C8" w14:textId="77777777" w:rsidR="00106E38" w:rsidRPr="00106E38" w:rsidRDefault="00106E38" w:rsidP="00106E38">
      <w:pPr>
        <w:rPr>
          <w:b/>
          <w:bCs/>
          <w:lang w:val="en-US"/>
        </w:rPr>
      </w:pPr>
    </w:p>
    <w:p w14:paraId="74CD46DB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0 - Change realization</w:t>
      </w:r>
    </w:p>
    <w:p w14:paraId="02243679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1 arg1 arg2 - GCD function</w:t>
      </w:r>
    </w:p>
    <w:p w14:paraId="424A7DA0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 xml:space="preserve">2 arg1 arg2 - </w:t>
      </w:r>
      <w:proofErr w:type="gramStart"/>
      <w:r w:rsidRPr="00106E38">
        <w:rPr>
          <w:b/>
          <w:bCs/>
          <w:lang w:val="en-US"/>
        </w:rPr>
        <w:t>Square</w:t>
      </w:r>
      <w:proofErr w:type="gramEnd"/>
      <w:r w:rsidRPr="00106E38">
        <w:rPr>
          <w:b/>
          <w:bCs/>
          <w:lang w:val="en-US"/>
        </w:rPr>
        <w:t xml:space="preserve"> function</w:t>
      </w:r>
    </w:p>
    <w:p w14:paraId="3EC22969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3 - exit</w:t>
      </w:r>
    </w:p>
    <w:p w14:paraId="39BB7A29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lastRenderedPageBreak/>
        <w:t>Input command: 1</w:t>
      </w:r>
    </w:p>
    <w:p w14:paraId="684A48A4" w14:textId="77777777" w:rsidR="00106E38" w:rsidRPr="00106E38" w:rsidRDefault="00106E38" w:rsidP="00106E38">
      <w:pPr>
        <w:rPr>
          <w:b/>
          <w:bCs/>
          <w:lang w:val="en-US"/>
        </w:rPr>
      </w:pPr>
    </w:p>
    <w:p w14:paraId="04D19BF1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 xml:space="preserve">Input </w:t>
      </w:r>
      <w:proofErr w:type="spellStart"/>
      <w:r w:rsidRPr="00106E38">
        <w:rPr>
          <w:b/>
          <w:bCs/>
          <w:lang w:val="en-US"/>
        </w:rPr>
        <w:t>args</w:t>
      </w:r>
      <w:proofErr w:type="spellEnd"/>
      <w:r w:rsidRPr="00106E38">
        <w:rPr>
          <w:b/>
          <w:bCs/>
          <w:lang w:val="en-US"/>
        </w:rPr>
        <w:t>: 30 3</w:t>
      </w:r>
    </w:p>
    <w:p w14:paraId="7858104A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-----------------</w:t>
      </w:r>
    </w:p>
    <w:p w14:paraId="6575D95F" w14:textId="77777777" w:rsidR="00106E38" w:rsidRPr="00106E38" w:rsidRDefault="00106E38" w:rsidP="00106E38">
      <w:pPr>
        <w:rPr>
          <w:b/>
          <w:bCs/>
          <w:lang w:val="en-US"/>
        </w:rPr>
      </w:pPr>
    </w:p>
    <w:p w14:paraId="75210054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GCD realization №1</w:t>
      </w:r>
    </w:p>
    <w:p w14:paraId="0E168929" w14:textId="77777777" w:rsidR="00106E38" w:rsidRPr="00106E38" w:rsidRDefault="00106E38" w:rsidP="00106E38">
      <w:pPr>
        <w:rPr>
          <w:b/>
          <w:bCs/>
          <w:lang w:val="en-US"/>
        </w:rPr>
      </w:pPr>
      <w:proofErr w:type="gramStart"/>
      <w:r w:rsidRPr="00106E38">
        <w:rPr>
          <w:b/>
          <w:bCs/>
          <w:lang w:val="en-US"/>
        </w:rPr>
        <w:t>GCD(</w:t>
      </w:r>
      <w:proofErr w:type="gramEnd"/>
      <w:r w:rsidRPr="00106E38">
        <w:rPr>
          <w:b/>
          <w:bCs/>
          <w:lang w:val="en-US"/>
        </w:rPr>
        <w:t>30, 3) = 3</w:t>
      </w:r>
    </w:p>
    <w:p w14:paraId="11989A14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-----------------</w:t>
      </w:r>
    </w:p>
    <w:p w14:paraId="265B9CE0" w14:textId="77777777" w:rsidR="00106E38" w:rsidRPr="00106E38" w:rsidRDefault="00106E38" w:rsidP="00106E38">
      <w:pPr>
        <w:rPr>
          <w:b/>
          <w:bCs/>
          <w:lang w:val="en-US"/>
        </w:rPr>
      </w:pPr>
    </w:p>
    <w:p w14:paraId="239E0C47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Input command: 2</w:t>
      </w:r>
    </w:p>
    <w:p w14:paraId="0149BD8A" w14:textId="77777777" w:rsidR="00106E38" w:rsidRPr="00106E38" w:rsidRDefault="00106E38" w:rsidP="00106E38">
      <w:pPr>
        <w:rPr>
          <w:b/>
          <w:bCs/>
          <w:lang w:val="en-US"/>
        </w:rPr>
      </w:pPr>
    </w:p>
    <w:p w14:paraId="04F8FE06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 xml:space="preserve">Input </w:t>
      </w:r>
      <w:proofErr w:type="spellStart"/>
      <w:r w:rsidRPr="00106E38">
        <w:rPr>
          <w:b/>
          <w:bCs/>
          <w:lang w:val="en-US"/>
        </w:rPr>
        <w:t>args</w:t>
      </w:r>
      <w:proofErr w:type="spellEnd"/>
      <w:r w:rsidRPr="00106E38">
        <w:rPr>
          <w:b/>
          <w:bCs/>
          <w:lang w:val="en-US"/>
        </w:rPr>
        <w:t>: 100 100</w:t>
      </w:r>
    </w:p>
    <w:p w14:paraId="5F35EA12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-----------------</w:t>
      </w:r>
    </w:p>
    <w:p w14:paraId="32619B3A" w14:textId="77777777" w:rsidR="00106E38" w:rsidRPr="00106E38" w:rsidRDefault="00106E38" w:rsidP="00106E38">
      <w:pPr>
        <w:rPr>
          <w:b/>
          <w:bCs/>
          <w:lang w:val="en-US"/>
        </w:rPr>
      </w:pPr>
    </w:p>
    <w:p w14:paraId="658CBCC3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Square realization №1</w:t>
      </w:r>
    </w:p>
    <w:p w14:paraId="6332639F" w14:textId="77777777" w:rsidR="00106E38" w:rsidRPr="00106E38" w:rsidRDefault="00106E38" w:rsidP="00106E38">
      <w:pPr>
        <w:rPr>
          <w:b/>
          <w:bCs/>
          <w:lang w:val="en-US"/>
        </w:rPr>
      </w:pPr>
      <w:proofErr w:type="gramStart"/>
      <w:r w:rsidRPr="00106E38">
        <w:rPr>
          <w:b/>
          <w:bCs/>
          <w:lang w:val="en-US"/>
        </w:rPr>
        <w:t>Square(</w:t>
      </w:r>
      <w:proofErr w:type="gramEnd"/>
      <w:r w:rsidRPr="00106E38">
        <w:rPr>
          <w:b/>
          <w:bCs/>
          <w:lang w:val="en-US"/>
        </w:rPr>
        <w:t>100.00, 100.00) = 10000.00</w:t>
      </w:r>
    </w:p>
    <w:p w14:paraId="1F24C259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-----------------</w:t>
      </w:r>
    </w:p>
    <w:p w14:paraId="6040A646" w14:textId="77777777" w:rsidR="00106E38" w:rsidRPr="00106E38" w:rsidRDefault="00106E38" w:rsidP="00106E38">
      <w:pPr>
        <w:rPr>
          <w:b/>
          <w:bCs/>
          <w:lang w:val="en-US"/>
        </w:rPr>
      </w:pPr>
    </w:p>
    <w:p w14:paraId="2B37B262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Input command: 0</w:t>
      </w:r>
    </w:p>
    <w:p w14:paraId="12C3231C" w14:textId="77777777" w:rsidR="00106E38" w:rsidRPr="00106E38" w:rsidRDefault="00106E38" w:rsidP="00106E38">
      <w:pPr>
        <w:rPr>
          <w:b/>
          <w:bCs/>
          <w:lang w:val="en-US"/>
        </w:rPr>
      </w:pPr>
    </w:p>
    <w:p w14:paraId="6326A3EA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REALIZATION CHANGED</w:t>
      </w:r>
    </w:p>
    <w:p w14:paraId="5C6B316E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 xml:space="preserve">Input command: 1 </w:t>
      </w:r>
    </w:p>
    <w:p w14:paraId="1754389B" w14:textId="77777777" w:rsidR="00106E38" w:rsidRPr="00106E38" w:rsidRDefault="00106E38" w:rsidP="00106E38">
      <w:pPr>
        <w:rPr>
          <w:b/>
          <w:bCs/>
          <w:lang w:val="en-US"/>
        </w:rPr>
      </w:pPr>
    </w:p>
    <w:p w14:paraId="150C5E83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 xml:space="preserve">Input </w:t>
      </w:r>
      <w:proofErr w:type="spellStart"/>
      <w:r w:rsidRPr="00106E38">
        <w:rPr>
          <w:b/>
          <w:bCs/>
          <w:lang w:val="en-US"/>
        </w:rPr>
        <w:t>args</w:t>
      </w:r>
      <w:proofErr w:type="spellEnd"/>
      <w:r w:rsidRPr="00106E38">
        <w:rPr>
          <w:b/>
          <w:bCs/>
          <w:lang w:val="en-US"/>
        </w:rPr>
        <w:t>: 20 20</w:t>
      </w:r>
    </w:p>
    <w:p w14:paraId="16929704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-----------------</w:t>
      </w:r>
    </w:p>
    <w:p w14:paraId="10B83C9D" w14:textId="77777777" w:rsidR="00106E38" w:rsidRPr="00106E38" w:rsidRDefault="00106E38" w:rsidP="00106E38">
      <w:pPr>
        <w:rPr>
          <w:b/>
          <w:bCs/>
          <w:lang w:val="en-US"/>
        </w:rPr>
      </w:pPr>
    </w:p>
    <w:p w14:paraId="06FA0371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GCD realization №2</w:t>
      </w:r>
    </w:p>
    <w:p w14:paraId="4062C690" w14:textId="0A4F6A57" w:rsidR="00106E38" w:rsidRPr="0048272A" w:rsidRDefault="00106E38" w:rsidP="00106E38">
      <w:pPr>
        <w:rPr>
          <w:b/>
          <w:bCs/>
        </w:rPr>
      </w:pPr>
      <w:proofErr w:type="gramStart"/>
      <w:r w:rsidRPr="00106E38">
        <w:rPr>
          <w:b/>
          <w:bCs/>
          <w:lang w:val="en-US"/>
        </w:rPr>
        <w:t>GCD(</w:t>
      </w:r>
      <w:proofErr w:type="gramEnd"/>
      <w:r w:rsidRPr="00106E38">
        <w:rPr>
          <w:b/>
          <w:bCs/>
          <w:lang w:val="en-US"/>
        </w:rPr>
        <w:t>20, 20) = 2</w:t>
      </w:r>
      <w:r>
        <w:rPr>
          <w:b/>
          <w:bCs/>
          <w:lang w:val="en-US"/>
        </w:rPr>
        <w:t>0</w:t>
      </w:r>
    </w:p>
    <w:p w14:paraId="28686B37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-----------------</w:t>
      </w:r>
    </w:p>
    <w:p w14:paraId="48E5DBD8" w14:textId="77777777" w:rsidR="00106E38" w:rsidRPr="00106E38" w:rsidRDefault="00106E38" w:rsidP="00106E38">
      <w:pPr>
        <w:rPr>
          <w:b/>
          <w:bCs/>
          <w:lang w:val="en-US"/>
        </w:rPr>
      </w:pPr>
    </w:p>
    <w:p w14:paraId="352FD685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Input command: 2</w:t>
      </w:r>
    </w:p>
    <w:p w14:paraId="0745791F" w14:textId="77777777" w:rsidR="00106E38" w:rsidRPr="00106E38" w:rsidRDefault="00106E38" w:rsidP="00106E38">
      <w:pPr>
        <w:rPr>
          <w:b/>
          <w:bCs/>
          <w:lang w:val="en-US"/>
        </w:rPr>
      </w:pPr>
    </w:p>
    <w:p w14:paraId="0F4454B6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lastRenderedPageBreak/>
        <w:t xml:space="preserve">Input </w:t>
      </w:r>
      <w:proofErr w:type="spellStart"/>
      <w:r w:rsidRPr="00106E38">
        <w:rPr>
          <w:b/>
          <w:bCs/>
          <w:lang w:val="en-US"/>
        </w:rPr>
        <w:t>args</w:t>
      </w:r>
      <w:proofErr w:type="spellEnd"/>
      <w:r w:rsidRPr="00106E38">
        <w:rPr>
          <w:b/>
          <w:bCs/>
          <w:lang w:val="en-US"/>
        </w:rPr>
        <w:t>: 100 100</w:t>
      </w:r>
    </w:p>
    <w:p w14:paraId="4B72714E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-----------------</w:t>
      </w:r>
    </w:p>
    <w:p w14:paraId="0071971B" w14:textId="77777777" w:rsidR="00106E38" w:rsidRPr="00106E38" w:rsidRDefault="00106E38" w:rsidP="00106E38">
      <w:pPr>
        <w:rPr>
          <w:b/>
          <w:bCs/>
          <w:lang w:val="en-US"/>
        </w:rPr>
      </w:pPr>
    </w:p>
    <w:p w14:paraId="20BE8B27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Square realization №2</w:t>
      </w:r>
    </w:p>
    <w:p w14:paraId="48ED0E51" w14:textId="77777777" w:rsidR="00106E38" w:rsidRPr="00106E38" w:rsidRDefault="00106E38" w:rsidP="00106E38">
      <w:pPr>
        <w:rPr>
          <w:b/>
          <w:bCs/>
          <w:lang w:val="en-US"/>
        </w:rPr>
      </w:pPr>
      <w:proofErr w:type="gramStart"/>
      <w:r w:rsidRPr="00106E38">
        <w:rPr>
          <w:b/>
          <w:bCs/>
          <w:lang w:val="en-US"/>
        </w:rPr>
        <w:t>Square(</w:t>
      </w:r>
      <w:proofErr w:type="gramEnd"/>
      <w:r w:rsidRPr="00106E38">
        <w:rPr>
          <w:b/>
          <w:bCs/>
          <w:lang w:val="en-US"/>
        </w:rPr>
        <w:t>100.00, 100.00) = 5000.00</w:t>
      </w:r>
    </w:p>
    <w:p w14:paraId="494B12C7" w14:textId="77777777" w:rsidR="00106E3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-----------------</w:t>
      </w:r>
    </w:p>
    <w:p w14:paraId="601C3A40" w14:textId="77777777" w:rsidR="00106E38" w:rsidRPr="00106E38" w:rsidRDefault="00106E38" w:rsidP="00106E38">
      <w:pPr>
        <w:rPr>
          <w:b/>
          <w:bCs/>
          <w:lang w:val="en-US"/>
        </w:rPr>
      </w:pPr>
    </w:p>
    <w:p w14:paraId="3EEDC1DE" w14:textId="35F3A0E9" w:rsidR="003A4658" w:rsidRPr="00106E38" w:rsidRDefault="00106E38" w:rsidP="00106E38">
      <w:pPr>
        <w:rPr>
          <w:b/>
          <w:bCs/>
          <w:lang w:val="en-US"/>
        </w:rPr>
      </w:pPr>
      <w:r w:rsidRPr="00106E38">
        <w:rPr>
          <w:b/>
          <w:bCs/>
          <w:lang w:val="en-US"/>
        </w:rPr>
        <w:t>Input command: 3</w:t>
      </w:r>
    </w:p>
    <w:p w14:paraId="0E2C2FB1" w14:textId="4E1E4222" w:rsidR="00BE7226" w:rsidRPr="00106E38" w:rsidRDefault="00BE7226">
      <w:pPr>
        <w:rPr>
          <w:b/>
          <w:bCs/>
          <w:lang w:val="en-US"/>
        </w:rPr>
      </w:pPr>
    </w:p>
    <w:p w14:paraId="306F0F99" w14:textId="1C464052" w:rsidR="00BE7226" w:rsidRPr="00106E38" w:rsidRDefault="00BE7226">
      <w:pPr>
        <w:rPr>
          <w:b/>
          <w:bCs/>
          <w:lang w:val="en-US"/>
        </w:rPr>
      </w:pPr>
    </w:p>
    <w:p w14:paraId="691CD358" w14:textId="3F222730" w:rsidR="00BE7226" w:rsidRPr="00106E38" w:rsidRDefault="00BE7226">
      <w:pPr>
        <w:rPr>
          <w:b/>
          <w:bCs/>
          <w:lang w:val="en-US"/>
        </w:rPr>
      </w:pPr>
    </w:p>
    <w:p w14:paraId="691C6AD3" w14:textId="023B1DB6" w:rsidR="0048272A" w:rsidRPr="0048272A" w:rsidRDefault="00000000" w:rsidP="004827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92AFC7A" w14:textId="0CE6D289" w:rsidR="0048272A" w:rsidRPr="0048272A" w:rsidRDefault="0048272A" w:rsidP="0048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мной были </w:t>
      </w:r>
      <w:r w:rsidRPr="0048272A">
        <w:rPr>
          <w:rFonts w:ascii="Times New Roman" w:hAnsi="Times New Roman" w:cs="Times New Roman"/>
          <w:sz w:val="28"/>
          <w:szCs w:val="28"/>
        </w:rPr>
        <w:t>приобрет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272A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272A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272A">
        <w:rPr>
          <w:rFonts w:ascii="Times New Roman" w:hAnsi="Times New Roman" w:cs="Times New Roman"/>
          <w:sz w:val="28"/>
          <w:szCs w:val="28"/>
        </w:rPr>
        <w:t xml:space="preserve"> в создании динамических библиотек и программ, которые используют функции этих библиотек.</w:t>
      </w:r>
    </w:p>
    <w:p w14:paraId="6124BBF2" w14:textId="77777777" w:rsidR="0048272A" w:rsidRPr="0048272A" w:rsidRDefault="0048272A" w:rsidP="0048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t>В рамках задания было создано несколько динамических библиотек, реализующих определенный функционал. После этого были использованы данные библиотеки двумя способами: на этапе компиляции, при линковке программы, и во время исполнения, загружая библиотеки в память с помощью интерфейса ОС.</w:t>
      </w:r>
    </w:p>
    <w:p w14:paraId="594B22A2" w14:textId="2661D615" w:rsidR="0048272A" w:rsidRPr="0048272A" w:rsidRDefault="0048272A" w:rsidP="0048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мной </w:t>
      </w:r>
      <w:r w:rsidRPr="0048272A">
        <w:rPr>
          <w:rFonts w:ascii="Times New Roman" w:hAnsi="Times New Roman" w:cs="Times New Roman"/>
          <w:sz w:val="28"/>
          <w:szCs w:val="28"/>
        </w:rPr>
        <w:t>были получены следующие основные части: динамические библиотеки, реализующие заданные контракты, тестовая программа №1, которая использует одну из библиотек на этапе компиляции, и тестовая программа №2, которая загружает библиотеки только по их местоположению и контрактам.</w:t>
      </w:r>
    </w:p>
    <w:p w14:paraId="5EC42562" w14:textId="09C305D9" w:rsidR="008A21CA" w:rsidRPr="008A21CA" w:rsidRDefault="008A21CA" w:rsidP="008A2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1CA">
        <w:rPr>
          <w:rFonts w:ascii="Times New Roman" w:hAnsi="Times New Roman" w:cs="Times New Roman"/>
          <w:sz w:val="28"/>
          <w:szCs w:val="28"/>
        </w:rPr>
        <w:t xml:space="preserve">Использование динамической библиотеки во время компиляции означает, что код библиотеки подключается к программе во время ее компиляции. Это позволяет компилятору проверить правильность использования функций и </w:t>
      </w:r>
      <w:r w:rsidRPr="008A21CA">
        <w:rPr>
          <w:rFonts w:ascii="Times New Roman" w:hAnsi="Times New Roman" w:cs="Times New Roman"/>
          <w:sz w:val="28"/>
          <w:szCs w:val="28"/>
        </w:rPr>
        <w:lastRenderedPageBreak/>
        <w:t>переменных из библиотеки и включить необходимые зависимости в исполняемый файл.</w:t>
      </w:r>
    </w:p>
    <w:p w14:paraId="25DB0229" w14:textId="77777777" w:rsidR="008A21CA" w:rsidRPr="008A21CA" w:rsidRDefault="008A21CA" w:rsidP="008A2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7BD57B" w14:textId="5DEEA567" w:rsidR="0048272A" w:rsidRPr="0048272A" w:rsidRDefault="008A21CA" w:rsidP="008A2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21CA">
        <w:rPr>
          <w:rFonts w:ascii="Times New Roman" w:hAnsi="Times New Roman" w:cs="Times New Roman"/>
          <w:sz w:val="28"/>
          <w:szCs w:val="28"/>
        </w:rPr>
        <w:t>С другой стороны, использование динамической библиотеки во время исполнения программы означает, что код библиотеки загружается и подключается к программе только во время ее выполнения. Это позволяет сократить размер исходного кода программы и обеспечить более гибкую работу с библиотеками, поскольку можно обновлять их без перекомпиляции программы.</w:t>
      </w:r>
    </w:p>
    <w:p w14:paraId="08B9BE95" w14:textId="77777777" w:rsidR="0048272A" w:rsidRPr="0048272A" w:rsidRDefault="0048272A" w:rsidP="004827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272A">
        <w:rPr>
          <w:rFonts w:ascii="Times New Roman" w:hAnsi="Times New Roman" w:cs="Times New Roman"/>
          <w:sz w:val="28"/>
          <w:szCs w:val="28"/>
        </w:rPr>
        <w:t>Таким образом, выбор между использованием библиотек на этапе компиляции или на этапе исполнения зависит от требований конкретного проекта и наличия нужного функционала в библиотеках.</w:t>
      </w:r>
    </w:p>
    <w:p w14:paraId="01D0F4A8" w14:textId="636D856E" w:rsidR="00BC4858" w:rsidRPr="00EB5A1E" w:rsidRDefault="00BC4858" w:rsidP="00EB5A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C4858" w:rsidRPr="00EB5A1E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5C15" w14:textId="77777777" w:rsidR="00DF576E" w:rsidRDefault="00DF576E">
      <w:pPr>
        <w:spacing w:after="0" w:line="240" w:lineRule="auto"/>
      </w:pPr>
      <w:r>
        <w:separator/>
      </w:r>
    </w:p>
  </w:endnote>
  <w:endnote w:type="continuationSeparator" w:id="0">
    <w:p w14:paraId="239B5302" w14:textId="77777777" w:rsidR="00DF576E" w:rsidRDefault="00DF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3CEC" w14:textId="77777777" w:rsidR="003A4658" w:rsidRDefault="003A465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577B" w14:textId="77777777" w:rsidR="00DF576E" w:rsidRDefault="00DF576E">
      <w:pPr>
        <w:spacing w:after="0" w:line="240" w:lineRule="auto"/>
      </w:pPr>
      <w:r>
        <w:separator/>
      </w:r>
    </w:p>
  </w:footnote>
  <w:footnote w:type="continuationSeparator" w:id="0">
    <w:p w14:paraId="30FE2F00" w14:textId="77777777" w:rsidR="00DF576E" w:rsidRDefault="00DF5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23B9"/>
    <w:multiLevelType w:val="multilevel"/>
    <w:tmpl w:val="648E047A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C1E5CA7"/>
    <w:multiLevelType w:val="multilevel"/>
    <w:tmpl w:val="7C90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D579B"/>
    <w:multiLevelType w:val="multilevel"/>
    <w:tmpl w:val="1A4C1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342CBF"/>
    <w:multiLevelType w:val="multilevel"/>
    <w:tmpl w:val="963CE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4E7F"/>
    <w:multiLevelType w:val="multilevel"/>
    <w:tmpl w:val="5CAA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45ABC"/>
    <w:multiLevelType w:val="multilevel"/>
    <w:tmpl w:val="4F865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5864FF"/>
    <w:multiLevelType w:val="multilevel"/>
    <w:tmpl w:val="C56E8CA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84AA6"/>
    <w:multiLevelType w:val="multilevel"/>
    <w:tmpl w:val="F51E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413FF"/>
    <w:multiLevelType w:val="hybridMultilevel"/>
    <w:tmpl w:val="AF4C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32707"/>
    <w:multiLevelType w:val="multilevel"/>
    <w:tmpl w:val="DEEA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F70B0E"/>
    <w:multiLevelType w:val="hybridMultilevel"/>
    <w:tmpl w:val="79BA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097325">
    <w:abstractNumId w:val="6"/>
  </w:num>
  <w:num w:numId="2" w16cid:durableId="1757894846">
    <w:abstractNumId w:val="5"/>
  </w:num>
  <w:num w:numId="3" w16cid:durableId="1046417242">
    <w:abstractNumId w:val="3"/>
  </w:num>
  <w:num w:numId="4" w16cid:durableId="1124693935">
    <w:abstractNumId w:val="9"/>
  </w:num>
  <w:num w:numId="5" w16cid:durableId="1636833271">
    <w:abstractNumId w:val="0"/>
  </w:num>
  <w:num w:numId="6" w16cid:durableId="1722173827">
    <w:abstractNumId w:val="2"/>
  </w:num>
  <w:num w:numId="7" w16cid:durableId="499122949">
    <w:abstractNumId w:val="10"/>
  </w:num>
  <w:num w:numId="8" w16cid:durableId="518468145">
    <w:abstractNumId w:val="8"/>
  </w:num>
  <w:num w:numId="9" w16cid:durableId="975600491">
    <w:abstractNumId w:val="4"/>
  </w:num>
  <w:num w:numId="10" w16cid:durableId="590548580">
    <w:abstractNumId w:val="1"/>
  </w:num>
  <w:num w:numId="11" w16cid:durableId="500195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58"/>
    <w:rsid w:val="000233DD"/>
    <w:rsid w:val="0006338A"/>
    <w:rsid w:val="00106E38"/>
    <w:rsid w:val="0035599E"/>
    <w:rsid w:val="003A4658"/>
    <w:rsid w:val="0048272A"/>
    <w:rsid w:val="00715C8D"/>
    <w:rsid w:val="00740253"/>
    <w:rsid w:val="007E2777"/>
    <w:rsid w:val="00890899"/>
    <w:rsid w:val="008A21CA"/>
    <w:rsid w:val="008B76E4"/>
    <w:rsid w:val="008F1696"/>
    <w:rsid w:val="009C498A"/>
    <w:rsid w:val="00AC23FC"/>
    <w:rsid w:val="00BC4858"/>
    <w:rsid w:val="00BE7226"/>
    <w:rsid w:val="00D1596F"/>
    <w:rsid w:val="00DF576E"/>
    <w:rsid w:val="00E77CD6"/>
    <w:rsid w:val="00EB5A1E"/>
    <w:rsid w:val="00EE59FD"/>
    <w:rsid w:val="00F637F9"/>
    <w:rsid w:val="00FD58C9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3D9F"/>
  <w15:docId w15:val="{D832D5E6-F1C4-4C79-A6AA-9D38A59D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Пётр Козырев</cp:lastModifiedBy>
  <cp:revision>10</cp:revision>
  <dcterms:created xsi:type="dcterms:W3CDTF">2023-10-14T09:08:00Z</dcterms:created>
  <dcterms:modified xsi:type="dcterms:W3CDTF">2023-11-20T1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